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2C092F1F" w:rsidR="0025616F" w:rsidRDefault="002A77C3" w:rsidP="00CF1F56">
      <w:pPr>
        <w:pStyle w:val="ListParagraph"/>
        <w:numPr>
          <w:ilvl w:val="0"/>
          <w:numId w:val="1"/>
        </w:numPr>
      </w:pPr>
      <w:r>
        <w:t xml:space="preserve">Blinking led </w:t>
      </w:r>
      <w:r w:rsidRPr="002A77C3">
        <w:t>periodically</w:t>
      </w:r>
      <w:r w:rsidR="00A03FF6" w:rsidRPr="00A03FF6">
        <w:t>.</w:t>
      </w:r>
    </w:p>
    <w:p w14:paraId="28F9BC8F" w14:textId="77777777" w:rsidR="00E739FC" w:rsidRDefault="00E739FC" w:rsidP="00A03FF6">
      <w:pPr>
        <w:rPr>
          <w:b/>
          <w:bCs/>
        </w:rPr>
      </w:pPr>
    </w:p>
    <w:p w14:paraId="58AE303B" w14:textId="77777777" w:rsidR="00E739FC" w:rsidRDefault="00E739FC" w:rsidP="00A03FF6">
      <w:pPr>
        <w:rPr>
          <w:b/>
          <w:bCs/>
        </w:rPr>
      </w:pPr>
    </w:p>
    <w:p w14:paraId="44056C82" w14:textId="0FC376B8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49A62572" w14:textId="77777777" w:rsidR="00E739FC" w:rsidRDefault="00E739FC" w:rsidP="00A03FF6">
      <w:pPr>
        <w:rPr>
          <w:b/>
          <w:bCs/>
          <w:lang w:val="en-US"/>
        </w:rPr>
      </w:pPr>
    </w:p>
    <w:p w14:paraId="575C8FBA" w14:textId="30EE3BF3" w:rsidR="00F74781" w:rsidRPr="00E739FC" w:rsidRDefault="00F74781" w:rsidP="00E739FC">
      <w:pPr>
        <w:pStyle w:val="ListParagraph"/>
        <w:numPr>
          <w:ilvl w:val="0"/>
          <w:numId w:val="1"/>
        </w:numPr>
        <w:rPr>
          <w:lang w:val="en-US"/>
        </w:rPr>
      </w:pPr>
      <w:r w:rsidRPr="00E739FC">
        <w:rPr>
          <w:lang w:val="en-US"/>
        </w:rPr>
        <w:t>In main.c:</w:t>
      </w:r>
      <w:r w:rsidR="00E739FC">
        <w:rPr>
          <w:lang w:val="en-US"/>
        </w:rPr>
        <w:t xml:space="preserve"> </w:t>
      </w:r>
    </w:p>
    <w:p w14:paraId="2D8F4F28" w14:textId="05A64CA3" w:rsidR="00D254FA" w:rsidRPr="00D254FA" w:rsidRDefault="002A77C3" w:rsidP="00D254FA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7D6AB15" wp14:editId="616E225D">
            <wp:extent cx="6362700" cy="1266825"/>
            <wp:effectExtent l="0" t="0" r="0" b="9525"/>
            <wp:docPr id="1309138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382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813" w14:textId="77777777" w:rsidR="00E739FC" w:rsidRDefault="00E739FC" w:rsidP="00F74781">
      <w:pPr>
        <w:ind w:left="720"/>
        <w:rPr>
          <w:lang w:val="en-US"/>
        </w:rPr>
      </w:pPr>
    </w:p>
    <w:p w14:paraId="00E54435" w14:textId="655ABC65" w:rsidR="00D254FA" w:rsidRPr="008B3B7F" w:rsidRDefault="00F74781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E739FC">
        <w:rPr>
          <w:lang w:val="en-US"/>
        </w:rPr>
        <w:t>choose any user led from LD3 -&gt; LD6</w:t>
      </w:r>
    </w:p>
    <w:p w14:paraId="75F03F32" w14:textId="57A6E2B2" w:rsidR="008B3B7F" w:rsidRPr="008B3B7F" w:rsidRDefault="008B3B7F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choose </w:t>
      </w:r>
      <w:r w:rsidR="002A77C3">
        <w:rPr>
          <w:lang w:val="en-US"/>
        </w:rPr>
        <w:t>any timers from TIM1-&gt;TIM14</w:t>
      </w:r>
    </w:p>
    <w:p w14:paraId="76D7F422" w14:textId="77777777" w:rsidR="008B3B7F" w:rsidRPr="008B3B7F" w:rsidRDefault="008B3B7F" w:rsidP="008B3B7F">
      <w:pPr>
        <w:pStyle w:val="ListParagraph"/>
        <w:rPr>
          <w:b/>
          <w:bCs/>
          <w:lang w:val="en-US"/>
        </w:rPr>
      </w:pPr>
    </w:p>
    <w:p w14:paraId="401BF2F6" w14:textId="1CB56B09" w:rsidR="00D254FA" w:rsidRPr="00D254FA" w:rsidRDefault="00D254FA" w:rsidP="00D254F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lang w:val="en-US"/>
        </w:rPr>
        <w:t>In Led.h:</w:t>
      </w:r>
    </w:p>
    <w:p w14:paraId="7AB853F3" w14:textId="55BDC193" w:rsidR="00D254FA" w:rsidRDefault="00D254FA" w:rsidP="008B3B7F">
      <w:pPr>
        <w:pStyle w:val="ListParagraph"/>
        <w:rPr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4DC292B" wp14:editId="4D243388">
            <wp:extent cx="8258175" cy="1181100"/>
            <wp:effectExtent l="0" t="0" r="9525" b="0"/>
            <wp:docPr id="152466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6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C6F1" w14:textId="5AACA719" w:rsidR="00D254FA" w:rsidRPr="00D254FA" w:rsidRDefault="00D254FA" w:rsidP="00D254F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 xml:space="preserve">choose ODR or BSRR register to set bit for </w:t>
      </w:r>
      <w:r w:rsidR="008F620F">
        <w:rPr>
          <w:lang w:val="en-US"/>
        </w:rPr>
        <w:t>control</w:t>
      </w:r>
      <w:r>
        <w:rPr>
          <w:lang w:val="en-US"/>
        </w:rPr>
        <w:t xml:space="preserve"> led</w:t>
      </w:r>
    </w:p>
    <w:sectPr w:rsidR="00D254FA" w:rsidRPr="00D254FA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DD0469C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25616F"/>
    <w:rsid w:val="002A77C3"/>
    <w:rsid w:val="002E1F0E"/>
    <w:rsid w:val="00330457"/>
    <w:rsid w:val="003413D5"/>
    <w:rsid w:val="004178B2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F372A"/>
    <w:rsid w:val="00871121"/>
    <w:rsid w:val="008B3B7F"/>
    <w:rsid w:val="008F620F"/>
    <w:rsid w:val="00973B1A"/>
    <w:rsid w:val="009A5ABD"/>
    <w:rsid w:val="009E4DE8"/>
    <w:rsid w:val="00A03FF6"/>
    <w:rsid w:val="00A10CE5"/>
    <w:rsid w:val="00A45751"/>
    <w:rsid w:val="00A56F3A"/>
    <w:rsid w:val="00A67D98"/>
    <w:rsid w:val="00AA305B"/>
    <w:rsid w:val="00AB6BCE"/>
    <w:rsid w:val="00B4462E"/>
    <w:rsid w:val="00B7072F"/>
    <w:rsid w:val="00B920F7"/>
    <w:rsid w:val="00BB1119"/>
    <w:rsid w:val="00BC6350"/>
    <w:rsid w:val="00C00D2A"/>
    <w:rsid w:val="00C2389B"/>
    <w:rsid w:val="00C2527F"/>
    <w:rsid w:val="00C425BE"/>
    <w:rsid w:val="00C4480F"/>
    <w:rsid w:val="00C50944"/>
    <w:rsid w:val="00CE058F"/>
    <w:rsid w:val="00CF1F56"/>
    <w:rsid w:val="00D254FA"/>
    <w:rsid w:val="00D46375"/>
    <w:rsid w:val="00D47719"/>
    <w:rsid w:val="00D512E1"/>
    <w:rsid w:val="00DA2911"/>
    <w:rsid w:val="00DA69A7"/>
    <w:rsid w:val="00E13C86"/>
    <w:rsid w:val="00E739FC"/>
    <w:rsid w:val="00F74781"/>
    <w:rsid w:val="00F819E2"/>
    <w:rsid w:val="00FA50DA"/>
    <w:rsid w:val="00FD5BE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30</cp:revision>
  <dcterms:created xsi:type="dcterms:W3CDTF">2024-08-17T00:51:00Z</dcterms:created>
  <dcterms:modified xsi:type="dcterms:W3CDTF">2024-09-21T05:28:00Z</dcterms:modified>
</cp:coreProperties>
</file>